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20720433" w14:textId="77777777" w:rsidR="0016442E" w:rsidRPr="0016442E" w:rsidRDefault="0016442E" w:rsidP="0016442E">
      <w:pPr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sz w:val="28"/>
          <w:lang w:val="pt-BR"/>
        </w:rPr>
        <w:t>Novas certificações para válvulas borboleta</w:t>
      </w:r>
    </w:p>
    <w:p w14:paraId="5117D31F" w14:textId="77777777" w:rsidR="0016442E" w:rsidRPr="0016442E" w:rsidRDefault="0016442E" w:rsidP="0016442E">
      <w:pPr>
        <w:spacing w:line="360" w:lineRule="auto"/>
        <w:rPr>
          <w:b/>
          <w:bCs/>
          <w:sz w:val="28"/>
          <w:szCs w:val="28"/>
          <w:lang w:val="pt-BR"/>
        </w:rPr>
      </w:pPr>
      <w:r>
        <w:rPr>
          <w:b/>
          <w:sz w:val="28"/>
          <w:lang w:val="pt-BR"/>
        </w:rPr>
        <w:t>GEMÜ R480 Victoria certificada conforme NSF e DVGW</w:t>
      </w:r>
    </w:p>
    <w:p w14:paraId="1A0B27C0" w14:textId="77777777" w:rsidR="0016442E" w:rsidRPr="0016442E" w:rsidRDefault="0016442E" w:rsidP="0016442E">
      <w:pPr>
        <w:spacing w:line="360" w:lineRule="auto"/>
        <w:rPr>
          <w:lang w:val="pt-BR"/>
        </w:rPr>
      </w:pPr>
    </w:p>
    <w:p w14:paraId="3900C246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b/>
          <w:sz w:val="22"/>
          <w:szCs w:val="21"/>
          <w:lang w:val="pt-BR"/>
        </w:rPr>
        <w:t xml:space="preserve">Agora as válvulas borboleta GEMÜ R480, R481, R487 e R488 possuem uma certificação NSF/ANSI/CAN 61, assim como, uma homologação DVGW. Ambas as certificações atestam os </w:t>
      </w:r>
      <w:bookmarkStart w:id="1" w:name="_Int_hvH29mnI"/>
      <w:r w:rsidRPr="0016442E">
        <w:rPr>
          <w:b/>
          <w:sz w:val="22"/>
          <w:szCs w:val="21"/>
          <w:lang w:val="pt-BR"/>
        </w:rPr>
        <w:t>produtos</w:t>
      </w:r>
      <w:bookmarkEnd w:id="1"/>
      <w:r w:rsidRPr="0016442E">
        <w:rPr>
          <w:b/>
          <w:sz w:val="22"/>
          <w:szCs w:val="21"/>
          <w:lang w:val="pt-BR"/>
        </w:rPr>
        <w:t xml:space="preserve"> do especialista em válvulas GEMÜ de </w:t>
      </w:r>
      <w:proofErr w:type="spellStart"/>
      <w:r w:rsidRPr="0016442E">
        <w:rPr>
          <w:b/>
          <w:sz w:val="22"/>
          <w:szCs w:val="21"/>
          <w:lang w:val="pt-BR"/>
        </w:rPr>
        <w:t>Ingelfingen</w:t>
      </w:r>
      <w:proofErr w:type="spellEnd"/>
      <w:r w:rsidRPr="0016442E">
        <w:rPr>
          <w:b/>
          <w:sz w:val="22"/>
          <w:szCs w:val="21"/>
          <w:lang w:val="pt-BR"/>
        </w:rPr>
        <w:t xml:space="preserve">, na sua adequação para a utilização em áreas de aplicações de água potável. </w:t>
      </w:r>
      <w:r w:rsidRPr="0016442E">
        <w:rPr>
          <w:sz w:val="22"/>
          <w:szCs w:val="21"/>
          <w:lang w:val="pt-BR"/>
        </w:rPr>
        <w:br/>
      </w:r>
    </w:p>
    <w:p w14:paraId="6D29C2E1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sz w:val="22"/>
          <w:szCs w:val="21"/>
          <w:lang w:val="pt-BR"/>
        </w:rPr>
        <w:t xml:space="preserve">No caso das válvulas borboleta GEMÜ R480, R481, R487 e R488 Victoria, para aplicações de água potável, pode-se escolher entre a certificação NSF americana, com a função especial "N", e a homologação DVGW europeia, coma a função especial "D". </w:t>
      </w:r>
    </w:p>
    <w:p w14:paraId="76262E91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sz w:val="22"/>
          <w:szCs w:val="21"/>
          <w:lang w:val="pt-BR"/>
        </w:rPr>
        <w:t>Além disso, a certificação NSF/ANSI/CAN 61 vale para todos os produtos que podem ser fornecidos com a sede do código W em combinação com discos de aço inox dos códigos A, B e D.</w:t>
      </w:r>
    </w:p>
    <w:p w14:paraId="31D56231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sz w:val="22"/>
          <w:szCs w:val="21"/>
          <w:lang w:val="pt-BR"/>
        </w:rPr>
        <w:t>A certificação DVGW vale para todos os produtos com a sede do código W em combinação com discos de aço inox dos códigos A, B e função especial "D".</w:t>
      </w:r>
    </w:p>
    <w:p w14:paraId="6224D2D5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</w:p>
    <w:p w14:paraId="39B917D6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sz w:val="22"/>
          <w:szCs w:val="21"/>
          <w:lang w:val="pt-BR"/>
        </w:rPr>
        <w:t xml:space="preserve">A receita da vedação no caso das válvulas GEMÜ 480 e GEMÜ R480 foi testada conforme a diretriz de elastômero anterior e a nova diretiva da KTW-BWGL (critérios de avaliação para plásticos e outros materiais orgânicos em contato com água potável). Com a publicação da terceira alteração da KTW-BWGL em </w:t>
      </w:r>
      <w:proofErr w:type="gramStart"/>
      <w:r w:rsidRPr="0016442E">
        <w:rPr>
          <w:sz w:val="22"/>
          <w:szCs w:val="21"/>
          <w:lang w:val="pt-BR"/>
        </w:rPr>
        <w:t>Março</w:t>
      </w:r>
      <w:proofErr w:type="gramEnd"/>
      <w:r w:rsidRPr="0016442E">
        <w:rPr>
          <w:sz w:val="22"/>
          <w:szCs w:val="21"/>
          <w:lang w:val="pt-BR"/>
        </w:rPr>
        <w:t xml:space="preserve"> de 2022, existe um prazo de transição até Março de 2025. Depois disso, a diretriz de elastômero anterior será cancelada. </w:t>
      </w:r>
    </w:p>
    <w:p w14:paraId="0CD43A26" w14:textId="77777777" w:rsidR="0016442E" w:rsidRPr="0016442E" w:rsidRDefault="0016442E" w:rsidP="0016442E">
      <w:pPr>
        <w:spacing w:line="360" w:lineRule="auto"/>
        <w:rPr>
          <w:sz w:val="22"/>
          <w:szCs w:val="22"/>
          <w:lang w:val="pt-BR"/>
        </w:rPr>
      </w:pPr>
      <w:r w:rsidRPr="0016442E">
        <w:rPr>
          <w:sz w:val="22"/>
          <w:szCs w:val="21"/>
          <w:lang w:val="pt-BR"/>
        </w:rPr>
        <w:br/>
        <w:t>Com a série GEMÜ R480 Victoria a empresa GEMÜ oferece aos seus clientes segurança de planejamento para futuros projeto que vão além deste tempo de transição, e poderá fornecer válvulas borboleta adequadas a longo prazo.</w:t>
      </w:r>
    </w:p>
    <w:p w14:paraId="44C76945" w14:textId="77777777" w:rsidR="0016442E" w:rsidRPr="0016442E" w:rsidRDefault="0016442E" w:rsidP="0016442E">
      <w:pPr>
        <w:spacing w:line="360" w:lineRule="auto"/>
        <w:rPr>
          <w:iCs/>
          <w:sz w:val="24"/>
          <w:szCs w:val="24"/>
          <w:lang w:val="pt-BR"/>
        </w:rPr>
      </w:pPr>
    </w:p>
    <w:p w14:paraId="311E4F03" w14:textId="41B7E8A9" w:rsidR="0016442E" w:rsidRPr="0016442E" w:rsidRDefault="0016442E" w:rsidP="0016442E">
      <w:pPr>
        <w:spacing w:line="360" w:lineRule="auto"/>
        <w:ind w:right="1134"/>
        <w:jc w:val="both"/>
        <w:rPr>
          <w:b/>
          <w:bCs/>
          <w:iCs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47657D53" wp14:editId="1B85C281">
            <wp:extent cx="828675" cy="173863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2D9" w14:textId="77777777" w:rsidR="0016442E" w:rsidRPr="0016442E" w:rsidRDefault="0016442E" w:rsidP="0016442E">
      <w:pPr>
        <w:spacing w:line="360" w:lineRule="auto"/>
        <w:ind w:right="1134"/>
        <w:jc w:val="both"/>
        <w:rPr>
          <w:rFonts w:cs="Arial"/>
          <w:b/>
          <w:iCs/>
          <w:szCs w:val="21"/>
          <w:lang w:val="pt-BR"/>
        </w:rPr>
      </w:pPr>
    </w:p>
    <w:p w14:paraId="4ADC3A17" w14:textId="77777777" w:rsidR="0016442E" w:rsidRPr="0016442E" w:rsidRDefault="0016442E" w:rsidP="0016442E">
      <w:pPr>
        <w:spacing w:line="360" w:lineRule="auto"/>
        <w:ind w:right="1134"/>
        <w:jc w:val="both"/>
        <w:rPr>
          <w:rFonts w:cs="Arial"/>
          <w:bCs/>
          <w:iCs/>
          <w:szCs w:val="21"/>
          <w:lang w:val="pt-BR"/>
        </w:rPr>
      </w:pPr>
      <w:r>
        <w:rPr>
          <w:rFonts w:cs="Arial"/>
          <w:lang w:val="pt-BR"/>
        </w:rPr>
        <w:t xml:space="preserve">GEMÜ R480 Victoria </w:t>
      </w:r>
      <w:r>
        <w:rPr>
          <w:lang w:val="pt-BR"/>
        </w:rPr>
        <w:t>com certificação de água potável</w:t>
      </w:r>
    </w:p>
    <w:p w14:paraId="7DAD568C" w14:textId="77777777" w:rsidR="0016442E" w:rsidRPr="0016442E" w:rsidRDefault="0016442E" w:rsidP="0016442E">
      <w:pPr>
        <w:rPr>
          <w:lang w:val="pt-BR"/>
        </w:rPr>
      </w:pPr>
    </w:p>
    <w:p w14:paraId="72A9572F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58289CD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BED74AF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FA2370A" w14:textId="554B685F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D264FD3" w14:textId="11171C39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1D13FA5" w14:textId="6DDFDAC4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1147CB9C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0A5AD0D4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1DA9119" w14:textId="095184BF" w:rsidR="0052138C" w:rsidRDefault="00831F4C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</w:t>
      </w:r>
      <w:r w:rsidR="0071339D">
        <w:rPr>
          <w:rFonts w:cs="Arial"/>
          <w:shd w:val="clear" w:color="auto" w:fill="FFFFFF"/>
          <w:lang w:val="pt-BR"/>
        </w:rPr>
        <w:t>2022</w:t>
      </w:r>
      <w:r w:rsidR="00F06F6D" w:rsidRPr="00F06F6D">
        <w:rPr>
          <w:rFonts w:cs="Arial"/>
          <w:shd w:val="clear" w:color="auto" w:fill="FFFFFF"/>
          <w:lang w:val="pt-BR"/>
        </w:rPr>
        <w:t xml:space="preserve"> o Grupo Empresarial atingiu um faturamento acima de </w:t>
      </w:r>
      <w:r w:rsidR="0071339D">
        <w:rPr>
          <w:rFonts w:cs="Arial"/>
          <w:shd w:val="clear" w:color="auto" w:fill="FFFFFF"/>
          <w:lang w:val="pt-BR"/>
        </w:rPr>
        <w:t>530</w:t>
      </w:r>
      <w:r w:rsidR="00F06F6D" w:rsidRPr="00F06F6D">
        <w:rPr>
          <w:rFonts w:cs="Arial"/>
          <w:shd w:val="clear" w:color="auto" w:fill="FFFFFF"/>
          <w:lang w:val="pt-BR"/>
        </w:rPr>
        <w:t xml:space="preserve"> milhões de Euros e conta atualmente com mais de </w:t>
      </w:r>
      <w:r w:rsidR="002F2177">
        <w:rPr>
          <w:rFonts w:cs="Arial"/>
          <w:shd w:val="clear" w:color="auto" w:fill="FFFFFF"/>
          <w:lang w:val="pt-BR"/>
        </w:rPr>
        <w:t>2</w:t>
      </w:r>
      <w:r w:rsidR="00F06F6D" w:rsidRPr="00F06F6D">
        <w:rPr>
          <w:rFonts w:cs="Arial"/>
          <w:shd w:val="clear" w:color="auto" w:fill="FFFFFF"/>
          <w:lang w:val="pt-BR"/>
        </w:rPr>
        <w:t>.</w:t>
      </w:r>
      <w:r w:rsidR="0002063F">
        <w:rPr>
          <w:rFonts w:cs="Arial"/>
          <w:shd w:val="clear" w:color="auto" w:fill="FFFFFF"/>
          <w:lang w:val="pt-BR"/>
        </w:rPr>
        <w:t>4</w:t>
      </w:r>
      <w:r w:rsidR="00F06F6D" w:rsidRPr="00F06F6D">
        <w:rPr>
          <w:rFonts w:cs="Arial"/>
          <w:shd w:val="clear" w:color="auto" w:fill="FFFFFF"/>
          <w:lang w:val="pt-BR"/>
        </w:rPr>
        <w:t>00 funcionários a nível mundial, destes mais de 1.</w:t>
      </w:r>
      <w:r w:rsidR="0002063F">
        <w:rPr>
          <w:rFonts w:cs="Arial"/>
          <w:shd w:val="clear" w:color="auto" w:fill="FFFFFF"/>
          <w:lang w:val="pt-BR"/>
        </w:rPr>
        <w:t>3</w:t>
      </w:r>
      <w:r w:rsidR="00F06F6D" w:rsidRPr="00F06F6D">
        <w:rPr>
          <w:rFonts w:cs="Arial"/>
          <w:shd w:val="clear" w:color="auto" w:fill="FFFFFF"/>
          <w:lang w:val="pt-BR"/>
        </w:rPr>
        <w:t>00 na Alemanha. A produção é realizada em seis locais: Alemanha, Suíça e França, assim como, China, Brasil e EUA. A venda e distribuição a nível mundial é realizada nas 2</w:t>
      </w:r>
      <w:r w:rsidR="008C4AD8">
        <w:rPr>
          <w:rFonts w:cs="Arial"/>
          <w:shd w:val="clear" w:color="auto" w:fill="FFFFFF"/>
          <w:lang w:val="pt-BR"/>
        </w:rPr>
        <w:t>7</w:t>
      </w:r>
      <w:r w:rsidR="00F06F6D" w:rsidRPr="00F06F6D">
        <w:rPr>
          <w:rFonts w:cs="Arial"/>
          <w:shd w:val="clear" w:color="auto" w:fill="FFFFFF"/>
          <w:lang w:val="pt-BR"/>
        </w:rPr>
        <w:t xml:space="preserve"> filiais, sendo coordenada a partir da Alemanha. Através de uma densa rede de parceiros comerciais, a GEMÜ é ativa em mais de 50 países, em todos os continentes.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p w14:paraId="7A2E01E0" w14:textId="520AE1FD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0C27133" w14:textId="77777777" w:rsidR="00EC1802" w:rsidRPr="00F06F6D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EC1802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CDAF" w14:textId="77777777" w:rsidR="0016442E" w:rsidRPr="003B2FE3" w:rsidRDefault="0016442E" w:rsidP="0016442E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>
      <w:t>2</w:t>
    </w:r>
    <w:r>
      <w:rPr>
        <w:noProof/>
      </w:rPr>
      <w:fldChar w:fldCharType="end"/>
    </w:r>
  </w:p>
  <w:p w14:paraId="1F42A90A" w14:textId="77777777" w:rsidR="0016442E" w:rsidRDefault="0016442E" w:rsidP="0016442E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5B5B9EDA" w14:textId="77777777" w:rsidR="0016442E" w:rsidRPr="00BE3AB4" w:rsidRDefault="0016442E" w:rsidP="0016442E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64E9F034" w14:textId="77777777" w:rsidR="0016442E" w:rsidRPr="00CD3220" w:rsidRDefault="0016442E" w:rsidP="0016442E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DB0E104" w14:textId="77777777" w:rsidR="0016442E" w:rsidRPr="00CD3220" w:rsidRDefault="0016442E" w:rsidP="0016442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05B54666" w14:textId="77777777" w:rsidR="0016442E" w:rsidRPr="00CD3220" w:rsidRDefault="0016442E" w:rsidP="0016442E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, Matthias Fick</w:t>
    </w:r>
  </w:p>
  <w:p w14:paraId="165A78EB" w14:textId="77777777" w:rsidR="0016442E" w:rsidRPr="00CD3220" w:rsidRDefault="0016442E" w:rsidP="0016442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FC3EFF6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DB82A3F" wp14:editId="6D3964C9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75CD9480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DDC722C" wp14:editId="1D14E54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1E3F5E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4853">
    <w:abstractNumId w:val="0"/>
  </w:num>
  <w:num w:numId="2" w16cid:durableId="1080173110">
    <w:abstractNumId w:val="2"/>
  </w:num>
  <w:num w:numId="3" w16cid:durableId="159089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442E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8</cp:revision>
  <cp:lastPrinted>2017-08-14T14:05:00Z</cp:lastPrinted>
  <dcterms:created xsi:type="dcterms:W3CDTF">2020-07-20T09:17:00Z</dcterms:created>
  <dcterms:modified xsi:type="dcterms:W3CDTF">2023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